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36"/>
          <w:szCs w:val="36"/>
        </w:rPr>
      </w:pPr>
      <w:r>
        <w:rPr>
          <w:rFonts w:eastAsia="Verdana" w:cs="Arial" w:ascii="Arial" w:hAnsi="Arial"/>
          <w:b/>
          <w:sz w:val="36"/>
          <w:szCs w:val="36"/>
        </w:rPr>
        <w:t>FICHA DE MATRÍCULA – ALUNO REGULAR</w:t>
      </w:r>
    </w:p>
    <w:p>
      <w:pPr>
        <w:pStyle w:val="Normal"/>
        <w:spacing w:lineRule="auto" w:line="240" w:before="0" w:after="0"/>
        <w:jc w:val="both"/>
        <w:rPr>
          <w:rFonts w:ascii="Arial" w:hAnsi="Arial" w:eastAsia="Verdana" w:cs="Arial"/>
          <w:sz w:val="18"/>
          <w:szCs w:val="18"/>
        </w:rPr>
      </w:pPr>
      <w:r>
        <w:rPr>
          <w:rFonts w:eastAsia="Verdana"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Verdana" w:cs="Arial"/>
          <w:b/>
          <w:b/>
          <w:sz w:val="18"/>
          <w:szCs w:val="18"/>
        </w:rPr>
      </w:pPr>
      <w:r>
        <w:rPr>
          <w:rFonts w:eastAsia="Verdana" w:cs="Arial" w:ascii="Arial" w:hAnsi="Arial"/>
          <w:b/>
          <w:sz w:val="18"/>
          <w:szCs w:val="18"/>
        </w:rPr>
        <w:t>CURSO</w:t>
      </w:r>
    </w:p>
    <w:tbl>
      <w:tblPr>
        <w:tblW w:w="9710" w:type="dxa"/>
        <w:jc w:val="left"/>
        <w:tblInd w:w="-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7" w:type="dxa"/>
          <w:left w:w="55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401"/>
        <w:gridCol w:w="6308"/>
      </w:tblGrid>
      <w:tr>
        <w:trPr>
          <w:trHeight w:val="444" w:hRule="atLeast"/>
        </w:trPr>
        <w:tc>
          <w:tcPr>
            <w:tcW w:w="34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b/>
                <w:b/>
                <w:sz w:val="18"/>
                <w:szCs w:val="18"/>
              </w:rPr>
            </w:pPr>
            <w:r>
              <w:rPr>
                <w:rFonts w:eastAsia="Verdana" w:cs="Arial" w:ascii="Arial" w:hAnsi="Arial"/>
                <w:b/>
                <w:sz w:val="18"/>
                <w:szCs w:val="18"/>
              </w:rPr>
              <w:t xml:space="preserve">MESTRADO  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b/>
                <w:b/>
                <w:sz w:val="18"/>
                <w:szCs w:val="18"/>
              </w:rPr>
            </w:pPr>
            <w:r>
              <w:rPr>
                <w:rFonts w:eastAsia="Verdana" w:cs="Arial" w:ascii="Arial" w:hAnsi="Arial"/>
                <w:b/>
                <w:sz w:val="18"/>
                <w:szCs w:val="18"/>
              </w:rPr>
            </w:r>
          </w:p>
        </w:tc>
        <w:tc>
          <w:tcPr>
            <w:tcW w:w="63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b/>
                <w:b/>
                <w:sz w:val="18"/>
                <w:szCs w:val="18"/>
              </w:rPr>
            </w:pPr>
            <w:r>
              <w:rPr>
                <w:rFonts w:eastAsia="Verdana" w:cs="Arial" w:ascii="Arial" w:hAnsi="Arial"/>
                <w:b/>
                <w:sz w:val="18"/>
                <w:szCs w:val="18"/>
              </w:rPr>
              <w:t>LINHA DE PESQUIS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994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0" w:name="Texto411"/>
            <w:bookmarkStart w:id="1" w:name="__Fieldmark__2994_2608269294"/>
            <w:bookmarkStart w:id="2" w:name="Texto4"/>
            <w:bookmarkStart w:id="3" w:name="__Fieldmark__2994_2608269294"/>
            <w:bookmarkEnd w:id="2"/>
            <w:bookmarkEnd w:id="3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4" w:name="Texto41"/>
            <w:bookmarkStart w:id="5" w:name="__Fieldmark__2994_2608269294"/>
            <w:bookmarkEnd w:id="4"/>
            <w:bookmarkEnd w:id="5"/>
            <w:r>
              <w:rPr/>
            </w:r>
            <w:r>
              <w:rPr/>
              <w:fldChar w:fldCharType="end"/>
            </w:r>
            <w:bookmarkEnd w:id="0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Verdana" w:cs="Arial"/>
          <w:b/>
          <w:b/>
          <w:sz w:val="18"/>
          <w:szCs w:val="18"/>
        </w:rPr>
      </w:pPr>
      <w:r>
        <w:rPr>
          <w:rFonts w:eastAsia="Verdana"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Verdana" w:cs="Arial"/>
          <w:b/>
          <w:b/>
          <w:sz w:val="18"/>
          <w:szCs w:val="18"/>
        </w:rPr>
      </w:pPr>
      <w:r>
        <w:rPr>
          <w:rFonts w:eastAsia="Verdana" w:cs="Arial" w:ascii="Arial" w:hAnsi="Arial"/>
          <w:b/>
          <w:sz w:val="18"/>
          <w:szCs w:val="18"/>
        </w:rPr>
        <w:t xml:space="preserve">DADOS PESSOAIS </w:t>
      </w:r>
    </w:p>
    <w:tbl>
      <w:tblPr>
        <w:tblW w:w="9710" w:type="dxa"/>
        <w:jc w:val="left"/>
        <w:tblInd w:w="-70" w:type="dxa"/>
        <w:tblBorders>
          <w:top w:val="double" w:sz="4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top w:w="38" w:type="dxa"/>
          <w:left w:w="55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427"/>
        <w:gridCol w:w="498"/>
        <w:gridCol w:w="1930"/>
        <w:gridCol w:w="2088"/>
        <w:gridCol w:w="339"/>
        <w:gridCol w:w="2427"/>
      </w:tblGrid>
      <w:tr>
        <w:trPr>
          <w:trHeight w:val="414" w:hRule="atLeast"/>
        </w:trPr>
        <w:tc>
          <w:tcPr>
            <w:tcW w:w="9709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NOME: </w:t>
            </w:r>
            <w:r>
              <w:fldChar w:fldCharType="begin">
                <w:ffData>
                  <w:name w:val="__Fieldmark__3013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6" w:name="Texto1"/>
            <w:bookmarkStart w:id="7" w:name="__Fieldmark__3013_2608269294"/>
            <w:bookmarkStart w:id="8" w:name="Texto111"/>
            <w:bookmarkStart w:id="9" w:name="__Fieldmark__3013_2608269294"/>
            <w:bookmarkEnd w:id="6"/>
            <w:bookmarkEnd w:id="9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0" w:name="Texto11"/>
            <w:bookmarkStart w:id="11" w:name="__Fieldmark__3013_2608269294"/>
            <w:bookmarkEnd w:id="10"/>
            <w:bookmarkEnd w:id="11"/>
            <w:r>
              <w:rPr/>
            </w:r>
            <w:r>
              <w:rPr/>
              <w:fldChar w:fldCharType="end"/>
            </w:r>
            <w:bookmarkEnd w:id="8"/>
          </w:p>
        </w:tc>
      </w:tr>
      <w:tr>
        <w:trPr>
          <w:trHeight w:val="414" w:hRule="atLeast"/>
        </w:trPr>
        <w:tc>
          <w:tcPr>
            <w:tcW w:w="9709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NOME SOCIAL: </w:t>
            </w:r>
            <w:r>
              <w:fldChar w:fldCharType="begin">
                <w:ffData>
                  <w:name w:val="__Fieldmark__3027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2" w:name="__Fieldmark__3027_2608269294"/>
            <w:bookmarkStart w:id="13" w:name="Texto19"/>
            <w:bookmarkStart w:id="14" w:name="Texto1911"/>
            <w:bookmarkStart w:id="15" w:name="__Fieldmark__3027_2608269294"/>
            <w:bookmarkEnd w:id="13"/>
            <w:bookmarkEnd w:id="1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6" w:name="Texto191"/>
            <w:bookmarkStart w:id="17" w:name="__Fieldmark__3027_2608269294"/>
            <w:bookmarkEnd w:id="16"/>
            <w:bookmarkEnd w:id="17"/>
            <w:r>
              <w:rPr/>
            </w:r>
            <w:r>
              <w:rPr/>
              <w:fldChar w:fldCharType="end"/>
            </w:r>
            <w:bookmarkEnd w:id="14"/>
          </w:p>
        </w:tc>
      </w:tr>
      <w:tr>
        <w:trPr>
          <w:trHeight w:val="414" w:hRule="atLeast"/>
        </w:trPr>
        <w:tc>
          <w:tcPr>
            <w:tcW w:w="9709" w:type="dxa"/>
            <w:gridSpan w:val="6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NOME DA MÃE: </w:t>
            </w:r>
            <w:r>
              <w:fldChar w:fldCharType="begin">
                <w:ffData>
                  <w:name w:val="__Fieldmark__3040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8" w:name="__Fieldmark__3040_2608269294"/>
            <w:bookmarkStart w:id="19" w:name="__Fieldmark__1577_2608269294"/>
            <w:bookmarkStart w:id="20" w:name="__Fieldmark__3040_2608269294"/>
            <w:bookmarkEnd w:id="19"/>
            <w:bookmarkEnd w:id="20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21" w:name="__Fieldmark__1577_26082692941"/>
            <w:bookmarkStart w:id="22" w:name="__Fieldmark__3040_2608269294"/>
            <w:bookmarkEnd w:id="21"/>
            <w:bookmarkEnd w:id="22"/>
            <w:r>
              <w:rPr/>
            </w:r>
            <w:r>
              <w:rPr/>
              <w:fldChar w:fldCharType="end"/>
            </w:r>
          </w:p>
        </w:tc>
      </w:tr>
      <w:tr>
        <w:trPr>
          <w:trHeight w:val="414" w:hRule="atLeast"/>
        </w:trPr>
        <w:tc>
          <w:tcPr>
            <w:tcW w:w="2925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  <w:t>DATA DE NASC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052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23" w:name="__Fieldmark__1583_2608269294"/>
            <w:bookmarkStart w:id="24" w:name="__Fieldmark__3052_2608269294"/>
            <w:bookmarkStart w:id="25" w:name="__Fieldmark__3052_2608269294"/>
            <w:bookmarkEnd w:id="23"/>
            <w:bookmarkEnd w:id="25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26" w:name="__Fieldmark__1583_26082692941"/>
            <w:bookmarkStart w:id="27" w:name="__Fieldmark__3052_2608269294"/>
            <w:bookmarkEnd w:id="26"/>
            <w:bookmarkEnd w:id="27"/>
            <w:r>
              <w:rPr/>
            </w:r>
            <w:r>
              <w:rPr/>
              <w:fldChar w:fldCharType="end"/>
            </w:r>
            <w:r>
              <w:rPr>
                <w:rFonts w:eastAsia="Verdana" w:cs="Arial" w:ascii="Arial" w:hAnsi="Arial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3063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28" w:name="__Fieldmark__3063_2608269294"/>
            <w:bookmarkStart w:id="29" w:name="__Fieldmark__1588_2608269294"/>
            <w:bookmarkStart w:id="30" w:name="__Fieldmark__3063_2608269294"/>
            <w:bookmarkEnd w:id="29"/>
            <w:bookmarkEnd w:id="30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31" w:name="__Fieldmark__1588_26082692941"/>
            <w:bookmarkStart w:id="32" w:name="__Fieldmark__3063_2608269294"/>
            <w:bookmarkEnd w:id="31"/>
            <w:bookmarkEnd w:id="32"/>
            <w:r>
              <w:rPr/>
            </w:r>
            <w:r>
              <w:rPr/>
              <w:fldChar w:fldCharType="end"/>
            </w:r>
            <w:r>
              <w:rPr>
                <w:rFonts w:eastAsia="Verdana" w:cs="Arial" w:ascii="Arial" w:hAnsi="Arial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3074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33" w:name="__Fieldmark__1595_2608269294"/>
            <w:bookmarkStart w:id="34" w:name="__Fieldmark__3074_2608269294"/>
            <w:bookmarkStart w:id="35" w:name="__Fieldmark__3074_2608269294"/>
            <w:bookmarkEnd w:id="33"/>
            <w:bookmarkEnd w:id="3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</w:t>
            </w:r>
            <w:bookmarkStart w:id="36" w:name="__Fieldmark__1595_26082692941"/>
            <w:bookmarkStart w:id="37" w:name="__Fieldmark__3074_2608269294"/>
            <w:bookmarkEnd w:id="36"/>
            <w:bookmarkEnd w:id="37"/>
            <w:r>
              <w:rPr/>
            </w:r>
            <w:r>
              <w:rPr/>
              <w:fldChar w:fldCharType="end"/>
            </w:r>
          </w:p>
        </w:tc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  <w:t>LOC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086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38" w:name="__Fieldmark__1604_2608269294"/>
            <w:bookmarkStart w:id="39" w:name="__Fieldmark__3086_2608269294"/>
            <w:bookmarkStart w:id="40" w:name="__Fieldmark__3086_2608269294"/>
            <w:bookmarkEnd w:id="38"/>
            <w:bookmarkEnd w:id="40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41" w:name="__Fieldmark__1604_26082692941"/>
            <w:bookmarkStart w:id="42" w:name="__Fieldmark__3086_2608269294"/>
            <w:bookmarkEnd w:id="41"/>
            <w:bookmarkEnd w:id="42"/>
            <w:r>
              <w:rPr/>
            </w:r>
            <w:r>
              <w:rPr/>
              <w:fldChar w:fldCharType="end"/>
            </w:r>
          </w:p>
        </w:tc>
        <w:tc>
          <w:tcPr>
            <w:tcW w:w="2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  <w:t>NACIONALIDA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098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43" w:name="__Fieldmark__3098_2608269294"/>
            <w:bookmarkStart w:id="44" w:name="__Fieldmark__1613_2608269294"/>
            <w:bookmarkStart w:id="45" w:name="__Fieldmark__3098_2608269294"/>
            <w:bookmarkEnd w:id="44"/>
            <w:bookmarkEnd w:id="45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46" w:name="__Fieldmark__1613_26082692941"/>
            <w:bookmarkStart w:id="47" w:name="__Fieldmark__3098_2608269294"/>
            <w:bookmarkEnd w:id="46"/>
            <w:bookmarkEnd w:id="47"/>
            <w:r>
              <w:rPr/>
            </w:r>
            <w:r>
              <w:rPr/>
              <w:fldChar w:fldCharType="end"/>
            </w:r>
          </w:p>
        </w:tc>
      </w:tr>
      <w:tr>
        <w:trPr>
          <w:trHeight w:val="414" w:hRule="atLeast"/>
        </w:trPr>
        <w:tc>
          <w:tcPr>
            <w:tcW w:w="2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PASSAPORTE </w:t>
            </w:r>
            <w:r>
              <w:fldChar w:fldCharType="begin">
                <w:ffData>
                  <w:name w:val="__Fieldmark__3110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48" w:name="__Fieldmark__1622_2608269294"/>
            <w:bookmarkStart w:id="49" w:name="__Fieldmark__3110_2608269294"/>
            <w:bookmarkStart w:id="50" w:name="__Fieldmark__3110_2608269294"/>
            <w:bookmarkEnd w:id="48"/>
            <w:bookmarkEnd w:id="50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51" w:name="__Fieldmark__1622_26082692941"/>
            <w:bookmarkStart w:id="52" w:name="__Fieldmark__3110_2608269294"/>
            <w:bookmarkEnd w:id="51"/>
            <w:bookmarkEnd w:id="52"/>
            <w:r>
              <w:rPr/>
            </w:r>
            <w:r>
              <w:rPr/>
              <w:fldChar w:fldCharType="end"/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RG/ RNE </w:t>
            </w:r>
            <w:r>
              <w:fldChar w:fldCharType="begin">
                <w:ffData>
                  <w:name w:val="__Fieldmark__3122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53" w:name="__Fieldmark__3122_2608269294"/>
            <w:bookmarkStart w:id="54" w:name="__Fieldmark__1631_2608269294"/>
            <w:bookmarkStart w:id="55" w:name="__Fieldmark__3122_2608269294"/>
            <w:bookmarkEnd w:id="54"/>
            <w:bookmarkEnd w:id="5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56" w:name="__Fieldmark__1631_26082692941"/>
            <w:bookmarkStart w:id="57" w:name="__Fieldmark__3122_2608269294"/>
            <w:bookmarkEnd w:id="56"/>
            <w:bookmarkEnd w:id="57"/>
            <w:r>
              <w:rPr/>
            </w:r>
            <w:r>
              <w:rPr/>
              <w:fldChar w:fldCharType="end"/>
            </w:r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CPF n°. </w:t>
            </w:r>
            <w:r>
              <w:fldChar w:fldCharType="begin">
                <w:ffData>
                  <w:name w:val="__Fieldmark__3134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58" w:name="__Fieldmark__1642_2608269294"/>
            <w:bookmarkStart w:id="59" w:name="__Fieldmark__3134_2608269294"/>
            <w:bookmarkStart w:id="60" w:name="__Fieldmark__3134_2608269294"/>
            <w:bookmarkEnd w:id="58"/>
            <w:bookmarkEnd w:id="60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61" w:name="__Fieldmark__1642_26082692941"/>
            <w:bookmarkStart w:id="62" w:name="__Fieldmark__3134_2608269294"/>
            <w:bookmarkEnd w:id="61"/>
            <w:bookmarkEnd w:id="62"/>
            <w:r>
              <w:rPr/>
            </w:r>
            <w:r>
              <w:rPr/>
              <w:fldChar w:fldCharType="end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ESTADO CIVIL: </w:t>
            </w:r>
            <w:r>
              <w:fldChar w:fldCharType="begin">
                <w:ffData>
                  <w:name w:val="__Fieldmark__3146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63" w:name="__Fieldmark__1653_2608269294"/>
            <w:bookmarkStart w:id="64" w:name="__Fieldmark__3146_2608269294"/>
            <w:bookmarkStart w:id="65" w:name="__Fieldmark__3146_2608269294"/>
            <w:bookmarkEnd w:id="63"/>
            <w:bookmarkEnd w:id="65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66" w:name="__Fieldmark__1653_26082692941"/>
            <w:bookmarkStart w:id="67" w:name="__Fieldmark__3146_2608269294"/>
            <w:bookmarkEnd w:id="66"/>
            <w:bookmarkEnd w:id="67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ENDEREÇO</w:t>
      </w:r>
    </w:p>
    <w:tbl>
      <w:tblPr>
        <w:tblW w:w="9710" w:type="dxa"/>
        <w:jc w:val="left"/>
        <w:tblInd w:w="-7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top w:w="38" w:type="dxa"/>
          <w:left w:w="55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924"/>
        <w:gridCol w:w="4302"/>
        <w:gridCol w:w="2"/>
        <w:gridCol w:w="2482"/>
      </w:tblGrid>
      <w:tr>
        <w:trPr>
          <w:trHeight w:val="276" w:hRule="atLeast"/>
        </w:trPr>
        <w:tc>
          <w:tcPr>
            <w:tcW w:w="7228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RUA, AV., etc. </w:t>
            </w:r>
            <w:r>
              <w:fldChar w:fldCharType="begin">
                <w:ffData>
                  <w:name w:val="__Fieldmark__3179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68" w:name="__Fieldmark__3179_2608269294"/>
            <w:bookmarkStart w:id="69" w:name="__Fieldmark__1683_2608269294"/>
            <w:bookmarkStart w:id="70" w:name="__Fieldmark__3179_2608269294"/>
            <w:bookmarkEnd w:id="69"/>
            <w:bookmarkEnd w:id="70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71" w:name="__Fieldmark__1683_26082692941"/>
            <w:bookmarkStart w:id="72" w:name="__Fieldmark__3179_2608269294"/>
            <w:bookmarkEnd w:id="71"/>
            <w:bookmarkEnd w:id="72"/>
            <w:r>
              <w:rPr/>
            </w:r>
            <w:r>
              <w:rPr/>
              <w:fldChar w:fldCharType="end"/>
            </w:r>
          </w:p>
        </w:tc>
        <w:tc>
          <w:tcPr>
            <w:tcW w:w="2482" w:type="dxa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CEP </w:t>
            </w:r>
            <w:r>
              <w:fldChar w:fldCharType="begin">
                <w:ffData>
                  <w:name w:val="__Fieldmark__3191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73" w:name="__Fieldmark__3191_2608269294"/>
            <w:bookmarkStart w:id="74" w:name="__Fieldmark__1692_2608269294"/>
            <w:bookmarkStart w:id="75" w:name="__Fieldmark__3191_2608269294"/>
            <w:bookmarkEnd w:id="74"/>
            <w:bookmarkEnd w:id="7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76" w:name="__Fieldmark__1692_26082692941"/>
            <w:bookmarkStart w:id="77" w:name="__Fieldmark__3191_2608269294"/>
            <w:bookmarkEnd w:id="76"/>
            <w:bookmarkEnd w:id="77"/>
            <w:r>
              <w:rPr/>
            </w:r>
            <w:r>
              <w:rPr/>
              <w:fldChar w:fldCharType="end"/>
            </w:r>
          </w:p>
        </w:tc>
      </w:tr>
      <w:tr>
        <w:trPr>
          <w:trHeight w:val="310" w:hRule="atLeast"/>
        </w:trPr>
        <w:tc>
          <w:tcPr>
            <w:tcW w:w="292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enter" w:pos="1718" w:leader="none"/>
              </w:tabs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BAIRRO: </w:t>
            </w:r>
            <w:r>
              <w:fldChar w:fldCharType="begin">
                <w:ffData>
                  <w:name w:val="__Fieldmark__3203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78" w:name="__Fieldmark__1702_2608269294"/>
            <w:bookmarkStart w:id="79" w:name="__Fieldmark__3203_2608269294"/>
            <w:bookmarkStart w:id="80" w:name="__Fieldmark__3203_2608269294"/>
            <w:bookmarkEnd w:id="78"/>
            <w:bookmarkEnd w:id="80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81" w:name="__Fieldmark__1702_26082692941"/>
            <w:bookmarkStart w:id="82" w:name="__Fieldmark__3203_2608269294"/>
            <w:bookmarkEnd w:id="81"/>
            <w:bookmarkEnd w:id="82"/>
            <w:r>
              <w:rPr/>
            </w:r>
            <w:r>
              <w:rPr/>
              <w:fldChar w:fldCharType="end"/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CIDADE/ESTADO: </w:t>
            </w:r>
            <w:r>
              <w:fldChar w:fldCharType="begin">
                <w:ffData>
                  <w:name w:val="__Fieldmark__3215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83" w:name="__Fieldmark__1715_2608269294"/>
            <w:bookmarkStart w:id="84" w:name="__Fieldmark__3215_2608269294"/>
            <w:bookmarkStart w:id="85" w:name="__Fieldmark__3215_2608269294"/>
            <w:bookmarkEnd w:id="83"/>
            <w:bookmarkEnd w:id="8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86" w:name="__Fieldmark__1715_26082692941"/>
            <w:bookmarkStart w:id="87" w:name="__Fieldmark__3215_2608269294"/>
            <w:bookmarkEnd w:id="86"/>
            <w:bookmarkEnd w:id="87"/>
            <w:r>
              <w:rPr/>
            </w:r>
            <w:r>
              <w:rPr/>
              <w:fldChar w:fldCharType="end"/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  <w:t>DDD/ TELEF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227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88" w:name="__Fieldmark__1724_2608269294"/>
            <w:bookmarkStart w:id="89" w:name="__Fieldmark__3227_2608269294"/>
            <w:bookmarkStart w:id="90" w:name="__Fieldmark__3227_2608269294"/>
            <w:bookmarkEnd w:id="88"/>
            <w:bookmarkEnd w:id="90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91" w:name="__Fieldmark__1724_26082692941"/>
            <w:bookmarkStart w:id="92" w:name="__Fieldmark__3227_2608269294"/>
            <w:bookmarkEnd w:id="91"/>
            <w:bookmarkEnd w:id="92"/>
            <w:r>
              <w:rPr/>
            </w:r>
            <w:r>
              <w:rPr/>
              <w:fldChar w:fldCharType="end"/>
            </w:r>
          </w:p>
        </w:tc>
      </w:tr>
      <w:tr>
        <w:trPr>
          <w:trHeight w:val="177" w:hRule="atLeast"/>
        </w:trPr>
        <w:tc>
          <w:tcPr>
            <w:tcW w:w="7228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COMPLEMENTO: </w:t>
            </w:r>
            <w:r>
              <w:fldChar w:fldCharType="begin">
                <w:ffData>
                  <w:name w:val="__Fieldmark__3239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93" w:name="__Fieldmark__1735_2608269294"/>
            <w:bookmarkStart w:id="94" w:name="__Fieldmark__3239_2608269294"/>
            <w:bookmarkStart w:id="95" w:name="__Fieldmark__3239_2608269294"/>
            <w:bookmarkEnd w:id="93"/>
            <w:bookmarkEnd w:id="95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96" w:name="__Fieldmark__1735_26082692941"/>
            <w:bookmarkStart w:id="97" w:name="__Fieldmark__3239_2608269294"/>
            <w:bookmarkEnd w:id="96"/>
            <w:bookmarkEnd w:id="97"/>
            <w:r>
              <w:rPr/>
            </w:r>
            <w:r>
              <w:rPr/>
              <w:fldChar w:fldCharType="end"/>
            </w:r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  <w:t>DDD/ CELUL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251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98" w:name="__Fieldmark__3251_2608269294"/>
            <w:bookmarkStart w:id="99" w:name="__Fieldmark__1744_2608269294"/>
            <w:bookmarkStart w:id="100" w:name="__Fieldmark__3251_2608269294"/>
            <w:bookmarkEnd w:id="99"/>
            <w:bookmarkEnd w:id="100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01" w:name="__Fieldmark__1744_26082692941"/>
            <w:bookmarkStart w:id="102" w:name="__Fieldmark__3251_2608269294"/>
            <w:bookmarkEnd w:id="101"/>
            <w:bookmarkEnd w:id="102"/>
            <w:r>
              <w:rPr/>
            </w:r>
            <w:r>
              <w:rPr/>
              <w:fldChar w:fldCharType="end"/>
            </w:r>
          </w:p>
        </w:tc>
      </w:tr>
      <w:tr>
        <w:trPr>
          <w:trHeight w:val="141" w:hRule="atLeast"/>
        </w:trPr>
        <w:tc>
          <w:tcPr>
            <w:tcW w:w="9710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E-MAIL </w:t>
            </w:r>
            <w:r>
              <w:fldChar w:fldCharType="begin">
                <w:ffData>
                  <w:name w:val="__Fieldmark__3263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03" w:name="__Fieldmark__3263_2608269294"/>
            <w:bookmarkStart w:id="104" w:name="__Fieldmark__1754_2608269294"/>
            <w:bookmarkStart w:id="105" w:name="__Fieldmark__3263_2608269294"/>
            <w:bookmarkEnd w:id="104"/>
            <w:bookmarkEnd w:id="10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06" w:name="__Fieldmark__1754_26082692941"/>
            <w:bookmarkStart w:id="107" w:name="__Fieldmark__3263_2608269294"/>
            <w:bookmarkEnd w:id="106"/>
            <w:bookmarkEnd w:id="107"/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ADOS BANCÁRIOS (Exclusivamente Conta Corrente)</w:t>
      </w:r>
    </w:p>
    <w:tbl>
      <w:tblPr>
        <w:tblW w:w="9710" w:type="dxa"/>
        <w:jc w:val="left"/>
        <w:tblInd w:w="-7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8" w:type="dxa"/>
          <w:left w:w="55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924"/>
        <w:gridCol w:w="3572"/>
        <w:gridCol w:w="3214"/>
      </w:tblGrid>
      <w:tr>
        <w:trPr>
          <w:trHeight w:val="224" w:hRule="atLeast"/>
        </w:trPr>
        <w:tc>
          <w:tcPr>
            <w:tcW w:w="292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enter" w:pos="1718" w:leader="none"/>
              </w:tabs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AG. </w:t>
            </w:r>
            <w:r>
              <w:fldChar w:fldCharType="begin">
                <w:ffData>
                  <w:name w:val="__Fieldmark__3292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08" w:name="__Fieldmark__1782_2608269294"/>
            <w:bookmarkStart w:id="109" w:name="__Fieldmark__3292_2608269294"/>
            <w:bookmarkStart w:id="110" w:name="__Fieldmark__3292_2608269294"/>
            <w:bookmarkEnd w:id="108"/>
            <w:bookmarkEnd w:id="110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11" w:name="__Fieldmark__1782_26082692941"/>
            <w:bookmarkStart w:id="112" w:name="__Fieldmark__3292_2608269294"/>
            <w:bookmarkEnd w:id="111"/>
            <w:bookmarkEnd w:id="112"/>
            <w:r>
              <w:rPr/>
            </w:r>
            <w:r>
              <w:rPr/>
              <w:fldChar w:fldCharType="end"/>
            </w:r>
          </w:p>
        </w:tc>
        <w:tc>
          <w:tcPr>
            <w:tcW w:w="357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C/C </w:t>
            </w:r>
            <w:r>
              <w:fldChar w:fldCharType="begin">
                <w:ffData>
                  <w:name w:val="__Fieldmark__3304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13" w:name="__Fieldmark__3304_2608269294"/>
            <w:bookmarkStart w:id="114" w:name="__Fieldmark__1792_2608269294"/>
            <w:bookmarkStart w:id="115" w:name="__Fieldmark__3304_2608269294"/>
            <w:bookmarkEnd w:id="114"/>
            <w:bookmarkEnd w:id="11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16" w:name="__Fieldmark__1792_26082692941"/>
            <w:bookmarkStart w:id="117" w:name="__Fieldmark__3304_2608269294"/>
            <w:bookmarkEnd w:id="116"/>
            <w:bookmarkEnd w:id="117"/>
            <w:r>
              <w:rPr/>
            </w:r>
            <w:r>
              <w:rPr/>
              <w:fldChar w:fldCharType="end"/>
            </w:r>
          </w:p>
        </w:tc>
        <w:tc>
          <w:tcPr>
            <w:tcW w:w="321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OPERAÇÃO </w:t>
            </w:r>
            <w:r>
              <w:fldChar w:fldCharType="begin">
                <w:ffData>
                  <w:name w:val="__Fieldmark__3316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18" w:name="__Fieldmark__1801_2608269294"/>
            <w:bookmarkStart w:id="119" w:name="__Fieldmark__3316_2608269294"/>
            <w:bookmarkStart w:id="120" w:name="__Fieldmark__3316_2608269294"/>
            <w:bookmarkEnd w:id="118"/>
            <w:bookmarkEnd w:id="120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21" w:name="__Fieldmark__1801_26082692941"/>
            <w:bookmarkStart w:id="122" w:name="__Fieldmark__3316_2608269294"/>
            <w:bookmarkEnd w:id="121"/>
            <w:bookmarkEnd w:id="122"/>
            <w:r>
              <w:rPr/>
            </w:r>
            <w:r>
              <w:rPr/>
              <w:fldChar w:fldCharType="end"/>
            </w:r>
          </w:p>
        </w:tc>
      </w:tr>
      <w:tr>
        <w:trPr>
          <w:trHeight w:val="229" w:hRule="atLeast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Verdana" w:cs="Arial" w:ascii="Arial" w:hAnsi="Arial"/>
                <w:sz w:val="18"/>
                <w:szCs w:val="18"/>
              </w:rPr>
              <w:t xml:space="preserve">Nº / NOME DO BANCO: </w:t>
            </w:r>
            <w:r>
              <w:fldChar w:fldCharType="begin">
                <w:ffData>
                  <w:name w:val="__Fieldmark__3328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23" w:name="__Fieldmark__1816_2608269294"/>
            <w:bookmarkStart w:id="124" w:name="__Fieldmark__3328_2608269294"/>
            <w:bookmarkStart w:id="125" w:name="__Fieldmark__3328_2608269294"/>
            <w:bookmarkEnd w:id="123"/>
            <w:bookmarkEnd w:id="125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26" w:name="__Fieldmark__1816_26082692941"/>
            <w:bookmarkStart w:id="127" w:name="__Fieldmark__3328_2608269294"/>
            <w:bookmarkEnd w:id="126"/>
            <w:bookmarkEnd w:id="127"/>
            <w:r>
              <w:rPr/>
            </w:r>
            <w:r>
              <w:rPr/>
              <w:fldChar w:fldCharType="end"/>
            </w:r>
            <w:r>
              <w:rPr>
                <w:rFonts w:eastAsia="Verdana" w:cs="Arial" w:ascii="Arial" w:hAnsi="Arial"/>
                <w:sz w:val="18"/>
                <w:szCs w:val="18"/>
              </w:rPr>
              <w:t xml:space="preserve"> / </w:t>
            </w:r>
            <w:r>
              <w:fldChar w:fldCharType="begin">
                <w:ffData>
                  <w:name w:val="__Fieldmark__3340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eastAsia="Verdana" w:cs="Arial" w:ascii="Arial" w:hAnsi="Arial"/>
              </w:rPr>
              <w:fldChar w:fldCharType="separate"/>
            </w:r>
            <w:bookmarkStart w:id="128" w:name="__Fieldmark__3340_2608269294"/>
            <w:bookmarkStart w:id="129" w:name="Texto1311"/>
            <w:bookmarkStart w:id="130" w:name="Texto13"/>
            <w:bookmarkStart w:id="131" w:name="__Fieldmark__3340_2608269294"/>
            <w:bookmarkEnd w:id="130"/>
            <w:bookmarkEnd w:id="131"/>
            <w:r>
              <w:rPr>
                <w:rFonts w:eastAsia="Verdana" w:cs="Arial" w:ascii="Arial" w:hAnsi="Arial"/>
                <w:sz w:val="18"/>
                <w:szCs w:val="18"/>
              </w:rPr>
            </w:r>
            <w:r>
              <w:rPr>
                <w:rFonts w:eastAsia="Verdana" w:cs="Arial" w:ascii="Arial" w:hAnsi="Arial"/>
                <w:b/>
                <w:sz w:val="18"/>
                <w:szCs w:val="18"/>
              </w:rPr>
              <w:t>     </w:t>
            </w:r>
            <w:bookmarkStart w:id="132" w:name="Texto131"/>
            <w:bookmarkStart w:id="133" w:name="__Fieldmark__3340_2608269294"/>
            <w:bookmarkEnd w:id="132"/>
            <w:bookmarkEnd w:id="133"/>
            <w:r>
              <w:rPr/>
            </w:r>
            <w:r>
              <w:rPr/>
              <w:fldChar w:fldCharType="end"/>
            </w:r>
            <w:bookmarkEnd w:id="129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Verdana" w:cs="Arial"/>
          <w:b/>
          <w:b/>
          <w:sz w:val="18"/>
          <w:szCs w:val="18"/>
        </w:rPr>
      </w:pPr>
      <w:r>
        <w:rPr>
          <w:rFonts w:eastAsia="Verdana"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ISCIPLINA A QUAL DESJO ME MATRICULAR </w:t>
      </w:r>
    </w:p>
    <w:tbl>
      <w:tblPr>
        <w:tblW w:w="9710" w:type="dxa"/>
        <w:jc w:val="left"/>
        <w:tblInd w:w="-7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double" w:sz="4" w:space="0" w:color="000000"/>
          <w:insideH w:val="single" w:sz="6" w:space="0" w:color="000000"/>
          <w:insideV w:val="double" w:sz="4" w:space="0" w:color="000000"/>
        </w:tblBorders>
        <w:tblCellMar>
          <w:top w:w="35" w:type="dxa"/>
          <w:left w:w="55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5503"/>
        <w:gridCol w:w="1117"/>
        <w:gridCol w:w="3090"/>
      </w:tblGrid>
      <w:tr>
        <w:trPr>
          <w:trHeight w:val="136" w:hRule="atLeast"/>
        </w:trPr>
        <w:tc>
          <w:tcPr>
            <w:tcW w:w="550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SCIPLINA</w:t>
            </w:r>
          </w:p>
        </w:tc>
        <w:tc>
          <w:tcPr>
            <w:tcW w:w="111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ÉDITOS</w:t>
            </w:r>
          </w:p>
        </w:tc>
        <w:tc>
          <w:tcPr>
            <w:tcW w:w="309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FESSOR</w:t>
            </w:r>
          </w:p>
        </w:tc>
      </w:tr>
      <w:tr>
        <w:trPr>
          <w:trHeight w:val="234" w:hRule="atLeast"/>
        </w:trPr>
        <w:tc>
          <w:tcPr>
            <w:tcW w:w="55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364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34" w:name="__Fieldmark__1848_2608269294"/>
            <w:bookmarkStart w:id="135" w:name="__Fieldmark__3364_2608269294"/>
            <w:bookmarkStart w:id="136" w:name="__Fieldmark__3364_2608269294"/>
            <w:bookmarkEnd w:id="134"/>
            <w:bookmarkEnd w:id="136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37" w:name="__Fieldmark__1848_26082692941"/>
            <w:bookmarkStart w:id="138" w:name="__Fieldmark__3364_2608269294"/>
            <w:bookmarkEnd w:id="137"/>
            <w:bookmarkEnd w:id="138"/>
            <w:r>
              <w:rPr/>
            </w:r>
            <w:r>
              <w:rPr/>
              <w:fldChar w:fldCharType="end"/>
            </w:r>
          </w:p>
        </w:tc>
        <w:tc>
          <w:tcPr>
            <w:tcW w:w="11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__Fieldmark__3375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139" w:name="__Fieldmark__3375_2608269294"/>
            <w:bookmarkStart w:id="140" w:name="__Fieldmark__1853_2608269294"/>
            <w:bookmarkStart w:id="141" w:name="__Fieldmark__3375_2608269294"/>
            <w:bookmarkEnd w:id="140"/>
            <w:bookmarkEnd w:id="141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142" w:name="__Fieldmark__1853_26082692941"/>
            <w:bookmarkStart w:id="143" w:name="__Fieldmark__3375_2608269294"/>
            <w:bookmarkEnd w:id="142"/>
            <w:bookmarkEnd w:id="143"/>
            <w:r>
              <w:rPr/>
            </w:r>
            <w:r>
              <w:rPr/>
              <w:fldChar w:fldCharType="end"/>
            </w:r>
          </w:p>
        </w:tc>
        <w:tc>
          <w:tcPr>
            <w:tcW w:w="30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386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44" w:name="__Fieldmark__3386_2608269294"/>
            <w:bookmarkStart w:id="145" w:name="__Fieldmark__1861_2608269294"/>
            <w:bookmarkStart w:id="146" w:name="__Fieldmark__3386_2608269294"/>
            <w:bookmarkEnd w:id="145"/>
            <w:bookmarkEnd w:id="146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47" w:name="__Fieldmark__1861_26082692941"/>
            <w:bookmarkStart w:id="148" w:name="__Fieldmark__3386_2608269294"/>
            <w:bookmarkEnd w:id="147"/>
            <w:bookmarkEnd w:id="148"/>
            <w:r>
              <w:rPr/>
            </w:r>
            <w:r>
              <w:rPr/>
              <w:fldChar w:fldCharType="end"/>
            </w:r>
          </w:p>
        </w:tc>
      </w:tr>
      <w:tr>
        <w:trPr>
          <w:trHeight w:val="238" w:hRule="atLeast"/>
        </w:trPr>
        <w:tc>
          <w:tcPr>
            <w:tcW w:w="55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397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49" w:name="__Fieldmark__3397_2608269294"/>
            <w:bookmarkStart w:id="150" w:name="__Fieldmark__1869_2608269294"/>
            <w:bookmarkStart w:id="151" w:name="__Fieldmark__3397_2608269294"/>
            <w:bookmarkEnd w:id="150"/>
            <w:bookmarkEnd w:id="151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52" w:name="__Fieldmark__1869_26082692941"/>
            <w:bookmarkStart w:id="153" w:name="__Fieldmark__3397_2608269294"/>
            <w:bookmarkEnd w:id="152"/>
            <w:bookmarkEnd w:id="153"/>
            <w:r>
              <w:rPr/>
            </w:r>
            <w:r>
              <w:rPr/>
              <w:fldChar w:fldCharType="end"/>
            </w:r>
          </w:p>
        </w:tc>
        <w:tc>
          <w:tcPr>
            <w:tcW w:w="11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__Fieldmark__3408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154" w:name="__Fieldmark__3408_2608269294"/>
            <w:bookmarkStart w:id="155" w:name="__Fieldmark__1874_2608269294"/>
            <w:bookmarkStart w:id="156" w:name="__Fieldmark__3408_2608269294"/>
            <w:bookmarkEnd w:id="155"/>
            <w:bookmarkEnd w:id="156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157" w:name="__Fieldmark__1874_26082692941"/>
            <w:bookmarkStart w:id="158" w:name="__Fieldmark__3408_2608269294"/>
            <w:bookmarkEnd w:id="157"/>
            <w:bookmarkEnd w:id="158"/>
            <w:r>
              <w:rPr/>
            </w:r>
            <w:r>
              <w:rPr/>
              <w:fldChar w:fldCharType="end"/>
            </w:r>
          </w:p>
        </w:tc>
        <w:tc>
          <w:tcPr>
            <w:tcW w:w="30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19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59" w:name="__Fieldmark__3419_2608269294"/>
            <w:bookmarkStart w:id="160" w:name="__Fieldmark__1882_2608269294"/>
            <w:bookmarkStart w:id="161" w:name="__Fieldmark__3419_2608269294"/>
            <w:bookmarkEnd w:id="160"/>
            <w:bookmarkEnd w:id="161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62" w:name="__Fieldmark__1882_26082692941"/>
            <w:bookmarkStart w:id="163" w:name="__Fieldmark__3419_2608269294"/>
            <w:bookmarkEnd w:id="162"/>
            <w:bookmarkEnd w:id="163"/>
            <w:r>
              <w:rPr/>
            </w:r>
            <w:r>
              <w:rPr/>
              <w:fldChar w:fldCharType="end"/>
            </w:r>
          </w:p>
        </w:tc>
      </w:tr>
      <w:tr>
        <w:trPr>
          <w:trHeight w:val="214" w:hRule="atLeast"/>
        </w:trPr>
        <w:tc>
          <w:tcPr>
            <w:tcW w:w="55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30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64" w:name="__Fieldmark__3430_2608269294"/>
            <w:bookmarkStart w:id="165" w:name="__Fieldmark__1890_2608269294"/>
            <w:bookmarkStart w:id="166" w:name="__Fieldmark__3430_2608269294"/>
            <w:bookmarkEnd w:id="165"/>
            <w:bookmarkEnd w:id="166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67" w:name="__Fieldmark__1890_26082692941"/>
            <w:bookmarkStart w:id="168" w:name="__Fieldmark__3430_2608269294"/>
            <w:bookmarkEnd w:id="167"/>
            <w:bookmarkEnd w:id="168"/>
            <w:r>
              <w:rPr/>
            </w:r>
            <w:r>
              <w:rPr/>
              <w:fldChar w:fldCharType="end"/>
            </w:r>
          </w:p>
        </w:tc>
        <w:tc>
          <w:tcPr>
            <w:tcW w:w="11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__Fieldmark__3441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169" w:name="__Fieldmark__1895_2608269294"/>
            <w:bookmarkStart w:id="170" w:name="__Fieldmark__3441_2608269294"/>
            <w:bookmarkStart w:id="171" w:name="__Fieldmark__3441_2608269294"/>
            <w:bookmarkEnd w:id="169"/>
            <w:bookmarkEnd w:id="171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172" w:name="__Fieldmark__1895_26082692941"/>
            <w:bookmarkStart w:id="173" w:name="__Fieldmark__3441_2608269294"/>
            <w:bookmarkEnd w:id="172"/>
            <w:bookmarkEnd w:id="173"/>
            <w:r>
              <w:rPr/>
            </w:r>
            <w:r>
              <w:rPr/>
              <w:fldChar w:fldCharType="end"/>
            </w:r>
          </w:p>
        </w:tc>
        <w:tc>
          <w:tcPr>
            <w:tcW w:w="30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52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74" w:name="__Fieldmark__3452_2608269294"/>
            <w:bookmarkStart w:id="175" w:name="__Fieldmark__1903_2608269294"/>
            <w:bookmarkStart w:id="176" w:name="__Fieldmark__3452_2608269294"/>
            <w:bookmarkEnd w:id="175"/>
            <w:bookmarkEnd w:id="176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77" w:name="__Fieldmark__1903_26082692941"/>
            <w:bookmarkStart w:id="178" w:name="__Fieldmark__3452_2608269294"/>
            <w:bookmarkEnd w:id="177"/>
            <w:bookmarkEnd w:id="178"/>
            <w:r>
              <w:rPr/>
            </w:r>
            <w:r>
              <w:rPr/>
              <w:fldChar w:fldCharType="end"/>
            </w:r>
          </w:p>
        </w:tc>
      </w:tr>
      <w:tr>
        <w:trPr>
          <w:trHeight w:val="218" w:hRule="atLeast"/>
        </w:trPr>
        <w:tc>
          <w:tcPr>
            <w:tcW w:w="55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63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79" w:name="__Fieldmark__3463_2608269294"/>
            <w:bookmarkStart w:id="180" w:name="__Fieldmark__1911_2608269294"/>
            <w:bookmarkStart w:id="181" w:name="__Fieldmark__3463_2608269294"/>
            <w:bookmarkEnd w:id="180"/>
            <w:bookmarkEnd w:id="181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82" w:name="__Fieldmark__1911_26082692941"/>
            <w:bookmarkStart w:id="183" w:name="__Fieldmark__3463_2608269294"/>
            <w:bookmarkEnd w:id="182"/>
            <w:bookmarkEnd w:id="183"/>
            <w:r>
              <w:rPr/>
            </w:r>
            <w:r>
              <w:rPr/>
              <w:fldChar w:fldCharType="end"/>
            </w:r>
          </w:p>
        </w:tc>
        <w:tc>
          <w:tcPr>
            <w:tcW w:w="11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__Fieldmark__3474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184" w:name="__Fieldmark__1916_2608269294"/>
            <w:bookmarkStart w:id="185" w:name="__Fieldmark__3474_2608269294"/>
            <w:bookmarkStart w:id="186" w:name="__Fieldmark__3474_2608269294"/>
            <w:bookmarkEnd w:id="184"/>
            <w:bookmarkEnd w:id="186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187" w:name="__Fieldmark__1916_26082692941"/>
            <w:bookmarkStart w:id="188" w:name="__Fieldmark__3474_2608269294"/>
            <w:bookmarkEnd w:id="187"/>
            <w:bookmarkEnd w:id="188"/>
            <w:r>
              <w:rPr/>
            </w:r>
            <w:r>
              <w:rPr/>
              <w:fldChar w:fldCharType="end"/>
            </w:r>
          </w:p>
        </w:tc>
        <w:tc>
          <w:tcPr>
            <w:tcW w:w="30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85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89" w:name="__Fieldmark__3485_2608269294"/>
            <w:bookmarkStart w:id="190" w:name="__Fieldmark__1924_2608269294"/>
            <w:bookmarkStart w:id="191" w:name="__Fieldmark__3485_2608269294"/>
            <w:bookmarkEnd w:id="190"/>
            <w:bookmarkEnd w:id="191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92" w:name="__Fieldmark__1924_26082692941"/>
            <w:bookmarkStart w:id="193" w:name="__Fieldmark__3485_2608269294"/>
            <w:bookmarkEnd w:id="192"/>
            <w:bookmarkEnd w:id="193"/>
            <w:r>
              <w:rPr/>
            </w:r>
            <w:r>
              <w:rPr/>
              <w:fldChar w:fldCharType="end"/>
            </w:r>
          </w:p>
        </w:tc>
      </w:tr>
      <w:tr>
        <w:trPr>
          <w:trHeight w:val="222" w:hRule="atLeast"/>
        </w:trPr>
        <w:tc>
          <w:tcPr>
            <w:tcW w:w="55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96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194" w:name="__Fieldmark__3496_2608269294"/>
            <w:bookmarkStart w:id="195" w:name="__Fieldmark__1932_2608269294"/>
            <w:bookmarkStart w:id="196" w:name="__Fieldmark__3496_2608269294"/>
            <w:bookmarkEnd w:id="195"/>
            <w:bookmarkEnd w:id="196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197" w:name="__Fieldmark__1932_26082692941"/>
            <w:bookmarkStart w:id="198" w:name="__Fieldmark__3496_2608269294"/>
            <w:bookmarkEnd w:id="197"/>
            <w:bookmarkEnd w:id="198"/>
            <w:r>
              <w:rPr/>
            </w:r>
            <w:r>
              <w:rPr/>
              <w:fldChar w:fldCharType="end"/>
            </w:r>
          </w:p>
        </w:tc>
        <w:tc>
          <w:tcPr>
            <w:tcW w:w="11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__Fieldmark__3507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199" w:name="__Fieldmark__1937_2608269294"/>
            <w:bookmarkStart w:id="200" w:name="__Fieldmark__3507_2608269294"/>
            <w:bookmarkStart w:id="201" w:name="__Fieldmark__3507_2608269294"/>
            <w:bookmarkEnd w:id="199"/>
            <w:bookmarkEnd w:id="201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202" w:name="__Fieldmark__1937_26082692941"/>
            <w:bookmarkStart w:id="203" w:name="__Fieldmark__3507_2608269294"/>
            <w:bookmarkEnd w:id="202"/>
            <w:bookmarkEnd w:id="203"/>
            <w:r>
              <w:rPr/>
            </w:r>
            <w:r>
              <w:rPr/>
              <w:fldChar w:fldCharType="end"/>
            </w:r>
          </w:p>
        </w:tc>
        <w:tc>
          <w:tcPr>
            <w:tcW w:w="30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518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204" w:name="__Fieldmark__1945_2608269294"/>
            <w:bookmarkStart w:id="205" w:name="__Fieldmark__3518_2608269294"/>
            <w:bookmarkStart w:id="206" w:name="__Fieldmark__3518_2608269294"/>
            <w:bookmarkEnd w:id="204"/>
            <w:bookmarkEnd w:id="206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207" w:name="__Fieldmark__1945_26082692941"/>
            <w:bookmarkStart w:id="208" w:name="__Fieldmark__3518_2608269294"/>
            <w:bookmarkEnd w:id="207"/>
            <w:bookmarkEnd w:id="208"/>
            <w:r>
              <w:rPr/>
            </w:r>
            <w:r>
              <w:rPr/>
              <w:fldChar w:fldCharType="end"/>
            </w:r>
          </w:p>
        </w:tc>
      </w:tr>
      <w:tr>
        <w:trPr>
          <w:trHeight w:val="222" w:hRule="atLeast"/>
        </w:trPr>
        <w:tc>
          <w:tcPr>
            <w:tcW w:w="55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529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209" w:name="__Fieldmark__3529_2608269294"/>
            <w:bookmarkStart w:id="210" w:name="__Fieldmark__1953_2608269294"/>
            <w:bookmarkStart w:id="211" w:name="__Fieldmark__3529_2608269294"/>
            <w:bookmarkEnd w:id="210"/>
            <w:bookmarkEnd w:id="211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212" w:name="__Fieldmark__1953_26082692941"/>
            <w:bookmarkStart w:id="213" w:name="__Fieldmark__3529_2608269294"/>
            <w:bookmarkEnd w:id="212"/>
            <w:bookmarkEnd w:id="213"/>
            <w:r>
              <w:rPr/>
            </w:r>
            <w:r>
              <w:rPr/>
              <w:fldChar w:fldCharType="end"/>
            </w:r>
          </w:p>
        </w:tc>
        <w:tc>
          <w:tcPr>
            <w:tcW w:w="11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__Fieldmark__3540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eastAsia="Verdana" w:cs="Arial" w:ascii="Arial" w:hAnsi="Arial"/>
              </w:rPr>
              <w:fldChar w:fldCharType="separate"/>
            </w:r>
            <w:bookmarkStart w:id="214" w:name="__Fieldmark__1958_2608269294"/>
            <w:bookmarkStart w:id="215" w:name="__Fieldmark__3540_2608269294"/>
            <w:bookmarkStart w:id="216" w:name="__Fieldmark__3540_2608269294"/>
            <w:bookmarkEnd w:id="214"/>
            <w:bookmarkEnd w:id="216"/>
            <w:r>
              <w:rPr>
                <w:rFonts w:eastAsia="Verdana" w:cs="Arial" w:ascii="Arial" w:hAnsi="Arial"/>
                <w:b/>
                <w:sz w:val="18"/>
                <w:szCs w:val="18"/>
              </w:rPr>
              <w:t>  </w:t>
            </w:r>
            <w:bookmarkStart w:id="217" w:name="__Fieldmark__1958_26082692941"/>
            <w:bookmarkStart w:id="218" w:name="__Fieldmark__3540_2608269294"/>
            <w:bookmarkEnd w:id="217"/>
            <w:bookmarkEnd w:id="218"/>
            <w:r>
              <w:rPr/>
            </w:r>
            <w:r>
              <w:rPr/>
              <w:fldChar w:fldCharType="end"/>
            </w:r>
          </w:p>
        </w:tc>
        <w:tc>
          <w:tcPr>
            <w:tcW w:w="30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551_2608269294"/>
                  <w:enabled/>
                  <w:calcOnExit w:val="0"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bookmarkStart w:id="219" w:name="__Fieldmark__1966_2608269294"/>
            <w:bookmarkStart w:id="220" w:name="__Fieldmark__3551_2608269294"/>
            <w:bookmarkStart w:id="221" w:name="__Fieldmark__3551_2608269294"/>
            <w:bookmarkEnd w:id="219"/>
            <w:bookmarkEnd w:id="221"/>
            <w:r>
              <w:rPr>
                <w:rFonts w:cs="Arial" w:ascii="Arial" w:hAnsi="Arial"/>
                <w:b/>
                <w:sz w:val="18"/>
                <w:szCs w:val="18"/>
              </w:rPr>
              <w:t>     </w:t>
            </w:r>
            <w:bookmarkStart w:id="222" w:name="__Fieldmark__1966_26082692941"/>
            <w:bookmarkStart w:id="223" w:name="__Fieldmark__3551_2608269294"/>
            <w:bookmarkEnd w:id="222"/>
            <w:bookmarkEnd w:id="223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710" w:type="dxa"/>
        <w:jc w:val="left"/>
        <w:tblInd w:w="-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2" w:type="dxa"/>
          <w:left w:w="55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9710"/>
      </w:tblGrid>
      <w:tr>
        <w:trPr>
          <w:trHeight w:val="1284" w:hRule="atLeast"/>
        </w:trPr>
        <w:tc>
          <w:tcPr>
            <w:tcW w:w="9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b/>
                <w:b/>
                <w:sz w:val="18"/>
                <w:szCs w:val="18"/>
              </w:rPr>
            </w:pPr>
            <w:r>
              <w:rPr>
                <w:rFonts w:eastAsia="Verdana" w:cs="Arial" w:ascii="Arial" w:hAnsi="Arial"/>
                <w:b/>
                <w:sz w:val="18"/>
                <w:szCs w:val="18"/>
              </w:rPr>
              <w:t>ESTOU CIENTE E CONCORDO COM AS REGRAS DO EDITAL Nº __________- PROCESSO DE SELEÇÃO 20___ - PPGF/UFPB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João Pessoa, </w:t>
            </w:r>
            <w:r>
              <w:fldChar w:fldCharType="begin">
                <w:ffData>
                  <w:name w:val="__Fieldmark__3607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224" w:name="Texto10"/>
            <w:bookmarkStart w:id="225" w:name="__Fieldmark__3607_2608269294"/>
            <w:bookmarkStart w:id="226" w:name="Texto1011"/>
            <w:bookmarkStart w:id="227" w:name="__Fieldmark__3607_2608269294"/>
            <w:bookmarkEnd w:id="224"/>
            <w:bookmarkEnd w:id="227"/>
            <w:r>
              <w:rPr>
                <w:rFonts w:cs="Arial" w:ascii="Arial" w:hAnsi="Arial"/>
                <w:sz w:val="18"/>
                <w:szCs w:val="18"/>
              </w:rPr>
              <w:t>  </w:t>
            </w:r>
            <w:bookmarkStart w:id="228" w:name="Texto101"/>
            <w:bookmarkStart w:id="229" w:name="__Fieldmark__3607_2608269294"/>
            <w:bookmarkEnd w:id="228"/>
            <w:bookmarkEnd w:id="229"/>
            <w:r>
              <w:rPr/>
            </w:r>
            <w:r>
              <w:rPr/>
              <w:fldChar w:fldCharType="end"/>
            </w:r>
            <w:bookmarkEnd w:id="226"/>
            <w:r>
              <w:rPr>
                <w:rFonts w:cs="Arial" w:ascii="Arial" w:hAnsi="Arial"/>
                <w:sz w:val="18"/>
                <w:szCs w:val="18"/>
              </w:rPr>
              <w:t xml:space="preserve"> de </w:t>
            </w:r>
            <w:r>
              <w:fldChar w:fldCharType="begin">
                <w:ffData>
                  <w:name w:val="__Fieldmark__3620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230" w:name="Texto1111"/>
            <w:bookmarkStart w:id="231" w:name="__Fieldmark__2033_2608269294"/>
            <w:bookmarkStart w:id="232" w:name="__Fieldmark__3620_2608269294"/>
            <w:bookmarkStart w:id="233" w:name="__Fieldmark__3620_2608269294"/>
            <w:bookmarkEnd w:id="231"/>
            <w:bookmarkEnd w:id="233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34" w:name="__Fieldmark__2033_26082692941"/>
            <w:bookmarkStart w:id="235" w:name="__Fieldmark__3620_2608269294"/>
            <w:bookmarkEnd w:id="234"/>
            <w:bookmarkEnd w:id="235"/>
            <w:r>
              <w:rPr/>
            </w:r>
            <w:r>
              <w:rPr/>
              <w:fldChar w:fldCharType="end"/>
            </w:r>
            <w:bookmarkEnd w:id="230"/>
            <w:r>
              <w:rPr>
                <w:rFonts w:cs="Arial" w:ascii="Arial" w:hAnsi="Arial"/>
                <w:sz w:val="18"/>
                <w:szCs w:val="18"/>
              </w:rPr>
              <w:t xml:space="preserve"> de </w:t>
            </w:r>
            <w:r>
              <w:fldChar w:fldCharType="begin">
                <w:ffData>
                  <w:name w:val="__Fieldmark__3633_2608269294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TEX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236" w:name="Texto1211"/>
            <w:bookmarkStart w:id="237" w:name="Texto12"/>
            <w:bookmarkStart w:id="238" w:name="__Fieldmark__3633_2608269294"/>
            <w:bookmarkStart w:id="239" w:name="__Fieldmark__3633_2608269294"/>
            <w:bookmarkEnd w:id="237"/>
            <w:bookmarkEnd w:id="239"/>
            <w:r>
              <w:rPr>
                <w:rFonts w:cs="Arial" w:ascii="Arial" w:hAnsi="Arial"/>
                <w:sz w:val="18"/>
                <w:szCs w:val="18"/>
              </w:rPr>
              <w:t>    </w:t>
            </w:r>
            <w:bookmarkStart w:id="240" w:name="Texto121"/>
            <w:bookmarkStart w:id="241" w:name="__Fieldmark__3633_2608269294"/>
            <w:bookmarkEnd w:id="240"/>
            <w:bookmarkEnd w:id="241"/>
            <w:r>
              <w:rPr/>
            </w:r>
            <w:r>
              <w:rPr/>
              <w:fldChar w:fldCharType="end"/>
            </w:r>
            <w:bookmarkEnd w:id="236"/>
            <w:r>
              <w:rPr>
                <w:rFonts w:cs="Arial" w:ascii="Arial" w:hAnsi="Arial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Verdana" w:cs="Arial"/>
                <w:sz w:val="18"/>
                <w:szCs w:val="18"/>
              </w:rPr>
            </w:pPr>
            <w:r>
              <w:rPr>
                <w:rFonts w:eastAsia="Verdana" w:cs="Arial" w:ascii="Arial" w:hAnsi="Arial"/>
                <w:sz w:val="18"/>
                <w:szCs w:val="18"/>
              </w:rPr>
              <w:t>ASSINATURA: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sectPr>
          <w:type w:val="nextPage"/>
          <w:pgSz w:w="11906" w:h="16838"/>
          <w:pgMar w:left="1701" w:right="1134" w:header="0" w:top="1701" w:footer="0" w:bottom="1134" w:gutter="0"/>
          <w:pgNumType w:fmt="decimal"/>
          <w:formProt w:val="true"/>
          <w:textDirection w:val="lrTb"/>
          <w:docGrid w:type="default" w:linePitch="100" w:charSpace="0"/>
        </w:sectPr>
        <w:pStyle w:val="Normal"/>
        <w:spacing w:lineRule="auto" w:line="240" w:before="0" w:after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36"/>
          <w:szCs w:val="36"/>
        </w:rPr>
        <w:t>TERMO DE COMPROMISS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Arial" w:ascii="Arial" w:hAnsi="Arial"/>
          <w:sz w:val="24"/>
          <w:szCs w:val="24"/>
        </w:rPr>
        <w:t>Declaro, para os devidos fins, que eu _______________________________, nacionalidade_________________, residente em ___________________________ ______________________________________________________________________________________</w:t>
      </w:r>
      <w:r>
        <w:fldChar w:fldCharType="begin">
          <w:ffData>
            <w:name w:val="__Fieldmark__3653_2608269294"/>
            <w:enabled/>
            <w:calcOnExit w:val="0"/>
          </w:ffData>
        </w:fldChar>
      </w:r>
      <w:r>
        <w:rPr>
          <w:sz w:val="24"/>
          <w:szCs w:val="24"/>
          <w:rFonts w:cs="Arial" w:ascii="Arial" w:hAnsi="Arial"/>
        </w:rPr>
        <w:instrText> FORMTEXT </w:instrText>
      </w:r>
      <w:r>
        <w:rPr>
          <w:sz w:val="24"/>
          <w:szCs w:val="24"/>
          <w:rFonts w:cs="Arial" w:ascii="Arial" w:hAnsi="Arial"/>
        </w:rPr>
        <w:fldChar w:fldCharType="separate"/>
      </w:r>
      <w:bookmarkStart w:id="242" w:name="__Fieldmark__728_2608269294"/>
      <w:bookmarkStart w:id="243" w:name="__Fieldmark__3653_2608269294"/>
      <w:bookmarkStart w:id="244" w:name="__Fieldmark__3653_2608269294"/>
      <w:bookmarkEnd w:id="242"/>
      <w:bookmarkEnd w:id="244"/>
      <w:r>
        <w:rPr>
          <w:rFonts w:cs="Arial" w:ascii="Arial" w:hAnsi="Arial"/>
          <w:sz w:val="24"/>
          <w:szCs w:val="24"/>
        </w:rPr>
        <w:t>___________________</w:t>
      </w:r>
      <w:bookmarkStart w:id="245" w:name="__Fieldmark__728_26082692941"/>
      <w:bookmarkStart w:id="246" w:name="__Fieldmark__3653_2608269294"/>
      <w:bookmarkEnd w:id="245"/>
      <w:bookmarkEnd w:id="246"/>
      <w:r>
        <w:rPr/>
      </w:r>
      <w:r>
        <w:rPr/>
        <w:fldChar w:fldCharType="end"/>
      </w:r>
      <w:r>
        <w:rPr>
          <w:rFonts w:cs="Arial" w:ascii="Arial" w:hAnsi="Arial"/>
          <w:sz w:val="24"/>
          <w:szCs w:val="24"/>
        </w:rPr>
        <w:t>, portador do CPF _______________, aluno(a), devidamente matriculado(a) no Programa de Pós-Graduação em Filosofia – Universidade Federal da Paraíba, tenho ciência das obrigações inerentes ao Programa e, nesse sentido, reforço meu compromisso afirmando que tenho total conhecimento dos Regimentos e Regulamentos, gerais e específicos, intrínsecos à UFPB, aos Programas de Pós-Graduação da UFPB e ao Programa de Pós-Graduação em Filosofia</w:t>
      </w:r>
      <w:r>
        <w:rPr>
          <w:rFonts w:cs="Arial" w:ascii="Arial" w:hAnsi="Arial"/>
          <w:color w:val="FF0000"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 xml:space="preserve">vigentes ou que sobrevierem, enquanto durar meu vínculo com este Programa de Pós-Graduação, me comprometendo assim, a cumprir todos os prazo e normas estabelecidas nestes Regimentos e Regulamentos sob pena de desligamento do Programa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</w:rPr>
        <w:t>Disc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8" w:top="1701" w:footer="138" w:bottom="1134" w:gutter="0"/>
      <w:pgNumType w:fmt="decimal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76" w:before="0" w:after="0"/>
      <w:rPr>
        <w:rFonts w:ascii="Arial" w:hAnsi="Arial" w:cs="Arial"/>
        <w:b/>
        <w:b/>
        <w:iCs/>
        <w:color w:val="000000"/>
        <w:sz w:val="16"/>
        <w:szCs w:val="16"/>
        <w:lang w:val="pt-BR"/>
      </w:rPr>
    </w:pPr>
    <w:r>
      <w:rPr>
        <w:rFonts w:cs="Arial" w:ascii="Arial" w:hAnsi="Arial"/>
        <w:b/>
        <w:iCs/>
        <w:color w:val="000000"/>
        <w:sz w:val="16"/>
        <w:szCs w:val="16"/>
        <w:lang w:val="pt-BR"/>
      </w:rPr>
      <w:t xml:space="preserve">Universidade Federal da Paraíba </w:t>
    </w:r>
  </w:p>
  <w:p>
    <w:pPr>
      <w:pStyle w:val="TextBody"/>
      <w:spacing w:lineRule="auto" w:line="276" w:before="0" w:after="0"/>
      <w:rPr>
        <w:rFonts w:ascii="Arial" w:hAnsi="Arial" w:cs="Arial"/>
        <w:b/>
        <w:b/>
        <w:iCs/>
        <w:color w:val="000000"/>
        <w:sz w:val="16"/>
        <w:szCs w:val="16"/>
        <w:lang w:val="pt-BR"/>
      </w:rPr>
    </w:pPr>
    <w:r>
      <w:rPr>
        <w:rFonts w:cs="Arial" w:ascii="Arial" w:hAnsi="Arial"/>
        <w:b/>
        <w:iCs/>
        <w:color w:val="000000"/>
        <w:sz w:val="16"/>
        <w:szCs w:val="16"/>
        <w:lang w:val="pt-BR"/>
      </w:rPr>
      <w:t>Centro de Ciências Humanas, Letras e Artes</w:t>
    </w:r>
  </w:p>
  <w:p>
    <w:pPr>
      <w:pStyle w:val="Footer"/>
      <w:spacing w:lineRule="auto" w:line="276"/>
      <w:ind w:hanging="0"/>
      <w:jc w:val="both"/>
      <w:rPr/>
    </w:pPr>
    <w:r>
      <w:rPr>
        <w:rFonts w:cs="Arial" w:ascii="Arial" w:hAnsi="Arial"/>
        <w:b/>
        <w:iCs/>
        <w:color w:val="000000"/>
        <w:sz w:val="16"/>
        <w:szCs w:val="16"/>
      </w:rPr>
      <w:t xml:space="preserve">Programa de Pós-Graduação em Sociologia / E-mail: </w:t>
    </w:r>
    <w:hyperlink r:id="rId1">
      <w:r>
        <w:rPr>
          <w:rStyle w:val="InternetLink"/>
          <w:rFonts w:cs="Arial" w:ascii="Arial" w:hAnsi="Arial"/>
          <w:b/>
          <w:sz w:val="16"/>
          <w:szCs w:val="16"/>
        </w:rPr>
        <w:t>pgfil-mestrado@cchla.ufbp.br</w:t>
      </w:r>
    </w:hyperlink>
  </w:p>
  <w:p>
    <w:pPr>
      <w:pStyle w:val="TextBody"/>
      <w:spacing w:lineRule="auto" w:line="276" w:before="0" w:after="0"/>
      <w:rPr>
        <w:rFonts w:ascii="Arial" w:hAnsi="Arial" w:cs="Arial"/>
        <w:b/>
        <w:b/>
        <w:iCs/>
        <w:color w:val="000000"/>
        <w:sz w:val="16"/>
        <w:szCs w:val="16"/>
        <w:lang w:val="pt-BR"/>
      </w:rPr>
    </w:pPr>
    <w:r>
      <w:rPr>
        <w:rFonts w:cs="Arial" w:ascii="Arial" w:hAnsi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5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lang w:eastAsia="pt-BR"/>
      </w:rPr>
    </w:pPr>
    <w:r>
      <w:drawing>
        <wp:anchor behindDoc="0" distT="0" distB="5715" distL="114300" distR="114300" simplePos="0" locked="0" layoutInCell="1" allowOverlap="1" relativeHeight="2">
          <wp:simplePos x="0" y="0"/>
          <wp:positionH relativeFrom="column">
            <wp:posOffset>328295</wp:posOffset>
          </wp:positionH>
          <wp:positionV relativeFrom="paragraph">
            <wp:posOffset>-91440</wp:posOffset>
          </wp:positionV>
          <wp:extent cx="443865" cy="718185"/>
          <wp:effectExtent l="0" t="0" r="0" b="0"/>
          <wp:wrapTight wrapText="bothSides">
            <wp:wrapPolygon edited="0">
              <wp:start x="-175" y="0"/>
              <wp:lineTo x="-175" y="21030"/>
              <wp:lineTo x="20378" y="21030"/>
              <wp:lineTo x="20378" y="0"/>
              <wp:lineTo x="-175" y="0"/>
            </wp:wrapPolygon>
          </wp:wrapTight>
          <wp:docPr id="1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t>U</w:t>
    </w:r>
    <w:r>
      <w:rPr>
        <w:lang w:eastAsia="pt-BR"/>
      </w:rPr>
      <w:t>NIVERSIDADE FEDERAL DA PARAÍBA</w:t>
    </w:r>
  </w:p>
  <w:p>
    <w:pPr>
      <w:pStyle w:val="Normal"/>
      <w:spacing w:before="0" w:after="0"/>
      <w:jc w:val="center"/>
      <w:rPr>
        <w:lang w:eastAsia="pt-BR"/>
      </w:rPr>
    </w:pPr>
    <w:r>
      <w:rPr>
        <w:lang w:eastAsia="pt-BR"/>
      </w:rPr>
      <w:t>CENTRO DE CIÊNCIAS HUMANAS, LETRAS E ARTES</w:t>
    </w:r>
  </w:p>
  <w:p>
    <w:pPr>
      <w:pStyle w:val="Normal"/>
      <w:spacing w:before="0" w:after="0"/>
      <w:jc w:val="center"/>
      <w:rPr/>
    </w:pPr>
    <w:r>
      <w:rPr>
        <w:lang w:eastAsia="pt-BR"/>
      </w:rPr>
      <w:t>PÓS-GRADUAÇÃO EM FILOSOFIA</w:t>
    </w:r>
  </w:p>
  <w:p>
    <w:pPr>
      <w:pStyle w:val="Normal"/>
      <w:spacing w:before="0" w:after="0"/>
      <w:jc w:val="center"/>
      <w:rPr>
        <w:rFonts w:ascii="Times New Roman" w:hAnsi="Times New Roman"/>
        <w:b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191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a10e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a10e1"/>
    <w:rPr/>
  </w:style>
  <w:style w:type="character" w:styleId="InternetLink">
    <w:name w:val="Internet Link"/>
    <w:unhideWhenUsed/>
    <w:rsid w:val="007a191a"/>
    <w:rPr>
      <w:color w:val="0000FF"/>
      <w:u w:val="single"/>
    </w:rPr>
  </w:style>
  <w:style w:type="character" w:styleId="CorpodetextoChar" w:customStyle="1">
    <w:name w:val="Corpo de texto Char"/>
    <w:link w:val="Corpodetexto"/>
    <w:uiPriority w:val="99"/>
    <w:semiHidden/>
    <w:qFormat/>
    <w:rsid w:val="007a191a"/>
    <w:rPr>
      <w:sz w:val="24"/>
      <w:szCs w:val="24"/>
      <w:lang w:val="en-US"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175e3e"/>
    <w:rPr>
      <w:rFonts w:ascii="Segoe UI" w:hAnsi="Segoe UI" w:eastAsia="Calibri" w:cs="Segoe UI"/>
      <w:sz w:val="18"/>
      <w:szCs w:val="18"/>
      <w:lang w:eastAsia="en-US"/>
    </w:rPr>
  </w:style>
  <w:style w:type="character" w:styleId="ListLabel1">
    <w:name w:val="ListLabel 1"/>
    <w:qFormat/>
    <w:rPr>
      <w:rFonts w:ascii="Arial" w:hAnsi="Arial" w:cs="Arial"/>
      <w:b/>
      <w:sz w:val="16"/>
      <w:szCs w:val="16"/>
    </w:rPr>
  </w:style>
  <w:style w:type="character" w:styleId="ListLabel2">
    <w:name w:val="ListLabel 2"/>
    <w:qFormat/>
    <w:rPr>
      <w:rFonts w:ascii="Arial" w:hAnsi="Arial" w:cs="Arial"/>
      <w:b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CorpodetextoChar"/>
    <w:uiPriority w:val="99"/>
    <w:semiHidden/>
    <w:unhideWhenUsed/>
    <w:rsid w:val="007a191a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CabealhoChar"/>
    <w:uiPriority w:val="99"/>
    <w:unhideWhenUsed/>
    <w:rsid w:val="00fa10e1"/>
    <w:pPr>
      <w:tabs>
        <w:tab w:val="center" w:pos="4252" w:leader="none"/>
        <w:tab w:val="right" w:pos="8504" w:leader="none"/>
      </w:tabs>
      <w:spacing w:lineRule="auto" w:line="240" w:before="0" w:after="0"/>
      <w:ind w:firstLine="709"/>
      <w:jc w:val="center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a10e1"/>
    <w:pPr>
      <w:tabs>
        <w:tab w:val="center" w:pos="4252" w:leader="none"/>
        <w:tab w:val="right" w:pos="8504" w:leader="none"/>
      </w:tabs>
      <w:spacing w:lineRule="auto" w:line="240" w:before="0" w:after="0"/>
      <w:ind w:firstLine="709"/>
      <w:jc w:val="center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75e3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16f8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98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gfil-mestrado@cchla.ufbp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06BC-6FF7-4B86-A4CD-6870062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7.3$Linux_X86_64 LibreOffice_project/00m0$Build-3</Application>
  <Pages>3</Pages>
  <Words>347</Words>
  <Characters>1775</Characters>
  <CharactersWithSpaces>221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3:50:00Z</dcterms:created>
  <dc:creator>PPGS</dc:creator>
  <dc:description/>
  <dc:language>pt-BR</dc:language>
  <cp:lastModifiedBy>Aufklärung Revista de Filosofia</cp:lastModifiedBy>
  <cp:lastPrinted>2018-03-01T18:15:00Z</cp:lastPrinted>
  <dcterms:modified xsi:type="dcterms:W3CDTF">2020-03-26T20:09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